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25" w:type="dxa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848"/>
        <w:gridCol w:w="1984"/>
        <w:gridCol w:w="5212"/>
      </w:tblGrid>
      <w:tr w:rsidR="00183DB8" w:rsidRPr="00587B8F" w:rsidTr="00793DD2">
        <w:trPr>
          <w:trHeight w:val="31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D5D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solat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r</w:t>
            </w: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B8" w:rsidRPr="007D5DBA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7D5DBA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Species</w:t>
            </w:r>
            <w:r>
              <w:rPr>
                <w:rFonts w:ascii="Times New Roman" w:eastAsia="宋体" w:hAnsi="Times New Roman" w:cs="Times New Roman" w:hint="eastAsia"/>
                <w:iCs/>
                <w:color w:val="000000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urc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ig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GenBank accession Nr. 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B8" w:rsidRPr="008C3DA0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3DA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6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8C3DA0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3DA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70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70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22643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22643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otypes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_GoBack" w:colFirst="4" w:colLast="5"/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6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22643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_Hlk73810983"/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793D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6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7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" w:name="OLE_LINK1"/>
            <w:bookmarkStart w:id="3" w:name="OLE_LINK2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  <w:bookmarkEnd w:id="2"/>
            <w:bookmarkEnd w:id="3"/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8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49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0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1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2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3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4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5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7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8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59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0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1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2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38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4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0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5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6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6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79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4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8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1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2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" w:name="OLE_LINK6"/>
            <w:bookmarkStart w:id="5" w:name="OLE_LINK7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</w:t>
            </w:r>
            <w:r w:rsidRPr="00367D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que genotype</w:t>
            </w:r>
            <w:bookmarkEnd w:id="4"/>
            <w:bookmarkEnd w:id="5"/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3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5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698</w:t>
            </w:r>
          </w:p>
        </w:tc>
        <w:tc>
          <w:tcPr>
            <w:tcW w:w="5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  <w:tr w:rsidR="00183DB8" w:rsidRPr="00587B8F" w:rsidTr="00793DD2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 albic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zhou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inal secre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87B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Z1727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DB8" w:rsidRPr="00587B8F" w:rsidRDefault="00183DB8" w:rsidP="00587B8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ique genotype</w:t>
            </w:r>
          </w:p>
        </w:tc>
      </w:tr>
    </w:tbl>
    <w:bookmarkEnd w:id="1"/>
    <w:bookmarkEnd w:id="0"/>
    <w:p w:rsidR="00797F48" w:rsidRPr="00587B8F" w:rsidRDefault="008C3DA0">
      <w:pPr>
        <w:rPr>
          <w:rFonts w:ascii="Times New Roman" w:hAnsi="Times New Roman" w:cs="Times New Roman"/>
          <w:sz w:val="18"/>
          <w:szCs w:val="18"/>
        </w:rPr>
      </w:pPr>
      <w:r w:rsidRPr="008C3DA0">
        <w:rPr>
          <w:rFonts w:ascii="Times New Roman" w:hAnsi="Times New Roman" w:cs="Times New Roman"/>
          <w:sz w:val="18"/>
          <w:szCs w:val="18"/>
        </w:rPr>
        <w:t xml:space="preserve">note: other genotype: means the genotype consisting of less than 5 isolates; </w:t>
      </w:r>
      <w:bookmarkStart w:id="6" w:name="OLE_LINK4"/>
      <w:bookmarkStart w:id="7" w:name="OLE_LINK5"/>
      <w:r w:rsidRPr="008C3DA0">
        <w:rPr>
          <w:rFonts w:ascii="Times New Roman" w:hAnsi="Times New Roman" w:cs="Times New Roman"/>
          <w:sz w:val="18"/>
          <w:szCs w:val="18"/>
        </w:rPr>
        <w:t>unique genotype</w:t>
      </w:r>
      <w:bookmarkEnd w:id="6"/>
      <w:bookmarkEnd w:id="7"/>
      <w:r w:rsidRPr="008C3DA0">
        <w:rPr>
          <w:rFonts w:ascii="Times New Roman" w:hAnsi="Times New Roman" w:cs="Times New Roman"/>
          <w:sz w:val="18"/>
          <w:szCs w:val="18"/>
        </w:rPr>
        <w:t xml:space="preserve">: the genotype consisting of 1 </w:t>
      </w:r>
      <w:proofErr w:type="gramStart"/>
      <w:r w:rsidRPr="008C3DA0">
        <w:rPr>
          <w:rFonts w:ascii="Times New Roman" w:hAnsi="Times New Roman" w:cs="Times New Roman"/>
          <w:sz w:val="18"/>
          <w:szCs w:val="18"/>
        </w:rPr>
        <w:t>isolates</w:t>
      </w:r>
      <w:proofErr w:type="gramEnd"/>
      <w:r w:rsidRPr="008C3DA0">
        <w:rPr>
          <w:rFonts w:ascii="Times New Roman" w:hAnsi="Times New Roman" w:cs="Times New Roman"/>
          <w:sz w:val="18"/>
          <w:szCs w:val="18"/>
        </w:rPr>
        <w:t>.</w:t>
      </w:r>
    </w:p>
    <w:sectPr w:rsidR="00797F48" w:rsidRPr="00587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AE" w:rsidRDefault="00F91EAE" w:rsidP="00367D5B">
      <w:r>
        <w:separator/>
      </w:r>
    </w:p>
  </w:endnote>
  <w:endnote w:type="continuationSeparator" w:id="0">
    <w:p w:rsidR="00F91EAE" w:rsidRDefault="00F91EAE" w:rsidP="0036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AE" w:rsidRDefault="00F91EAE" w:rsidP="00367D5B">
      <w:r>
        <w:separator/>
      </w:r>
    </w:p>
  </w:footnote>
  <w:footnote w:type="continuationSeparator" w:id="0">
    <w:p w:rsidR="00F91EAE" w:rsidRDefault="00F91EAE" w:rsidP="00367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8F"/>
    <w:rsid w:val="00183DB8"/>
    <w:rsid w:val="001A3F7E"/>
    <w:rsid w:val="002D3AF7"/>
    <w:rsid w:val="00351495"/>
    <w:rsid w:val="00367D5B"/>
    <w:rsid w:val="00587B8F"/>
    <w:rsid w:val="005D1F71"/>
    <w:rsid w:val="005F1AB9"/>
    <w:rsid w:val="00793DD2"/>
    <w:rsid w:val="00797F48"/>
    <w:rsid w:val="007D5DBA"/>
    <w:rsid w:val="007E3537"/>
    <w:rsid w:val="008C3DA0"/>
    <w:rsid w:val="00B338A4"/>
    <w:rsid w:val="00C31621"/>
    <w:rsid w:val="00CF4114"/>
    <w:rsid w:val="00F85182"/>
    <w:rsid w:val="00F9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EA0B"/>
  <w15:docId w15:val="{96982EB9-68BB-42EA-A99A-E675B83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7B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7B8F"/>
    <w:rPr>
      <w:color w:val="954F72"/>
      <w:u w:val="single"/>
    </w:rPr>
  </w:style>
  <w:style w:type="paragraph" w:customStyle="1" w:styleId="msonormal0">
    <w:name w:val="msonormal"/>
    <w:basedOn w:val="a"/>
    <w:rsid w:val="00587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87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87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587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67">
    <w:name w:val="xl67"/>
    <w:basedOn w:val="a"/>
    <w:rsid w:val="00587B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587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87B8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587B8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71">
    <w:name w:val="xl71"/>
    <w:basedOn w:val="a"/>
    <w:rsid w:val="00587B8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7D5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7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7D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8B31-31F6-4758-97C2-97A523A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476</Words>
  <Characters>14118</Characters>
  <Application>Microsoft Office Word</Application>
  <DocSecurity>0</DocSecurity>
  <Lines>117</Lines>
  <Paragraphs>33</Paragraphs>
  <ScaleCrop>false</ScaleCrop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chen</dc:creator>
  <cp:keywords/>
  <dc:description/>
  <cp:lastModifiedBy>huan chen</cp:lastModifiedBy>
  <cp:revision>7</cp:revision>
  <dcterms:created xsi:type="dcterms:W3CDTF">2021-06-03T13:10:00Z</dcterms:created>
  <dcterms:modified xsi:type="dcterms:W3CDTF">2021-06-07T12:36:00Z</dcterms:modified>
</cp:coreProperties>
</file>